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ppo Bryggeri, Keppogränd 30, Jeppo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2:00-15:00 Keppo Bryggeri joulumarkkinat</w:t>
      </w:r>
    </w:p>
    <w:p>
      <w:r>
        <w:t>Tervetuloa joulumarkkinoille Keppo Brygger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